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A26F09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</w:t>
      </w:r>
      <w:r w:rsidR="00A26F09">
        <w:rPr>
          <w:rFonts w:ascii="Tahoma" w:hAnsi="Tahoma" w:cs="Tahoma" w:hint="cs"/>
          <w:noProof/>
          <w:sz w:val="20"/>
          <w:szCs w:val="20"/>
          <w:cs/>
        </w:rPr>
        <w:t xml:space="preserve">ง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A26F09">
        <w:rPr>
          <w:rFonts w:ascii="Tahoma" w:hAnsi="Tahoma" w:cs="Tahoma" w:hint="cs"/>
          <w:noProof/>
          <w:sz w:val="20"/>
          <w:szCs w:val="20"/>
          <w:cs/>
        </w:rPr>
        <w:t xml:space="preserve"> 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6446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A463DA" w:rsidRDefault="00081011" w:rsidP="00513AE8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</w:t>
      </w:r>
      <w:r w:rsidR="00A463DA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 xml:space="preserve">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="00A463DA">
        <w:rPr>
          <w:rFonts w:ascii="Tahoma" w:hAnsi="Tahoma" w:cs="Tahoma"/>
          <w:noProof/>
          <w:sz w:val="20"/>
          <w:szCs w:val="20"/>
        </w:rPr>
        <w:br/>
        <w:t xml:space="preserve">              4)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="00A463DA">
        <w:rPr>
          <w:rFonts w:ascii="Tahoma" w:hAnsi="Tahoma" w:cs="Tahoma"/>
          <w:noProof/>
          <w:sz w:val="20"/>
          <w:szCs w:val="20"/>
        </w:rPr>
        <w:t>)</w:t>
      </w:r>
      <w:r w:rsidR="00A463DA">
        <w:rPr>
          <w:rFonts w:ascii="Tahoma" w:hAnsi="Tahoma" w:cs="Tahoma"/>
          <w:noProof/>
          <w:sz w:val="20"/>
          <w:szCs w:val="20"/>
        </w:rPr>
        <w:br/>
        <w:t xml:space="preserve">       </w:t>
      </w:r>
      <w:r w:rsidR="00A463DA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t>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ขุด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="00A44B14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</w:t>
      </w:r>
      <w:r w:rsidR="00A44B1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3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ขุด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มีการแจ้งถ้าผู้แจ้งไม่แก้ไขให้ถูกต้องภายใน</w:t>
      </w:r>
      <w:r w:rsidR="00A44B1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="00A44B14">
        <w:rPr>
          <w:rFonts w:ascii="Tahoma" w:hAnsi="Tahoma" w:cs="Tahoma"/>
          <w:noProof/>
          <w:sz w:val="20"/>
          <w:szCs w:val="20"/>
        </w:rPr>
        <w:t xml:space="preserve"> </w:t>
      </w:r>
      <w:r w:rsidR="00A44B14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="00A44B14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A463DA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องค์การบริหารส่วนตำบลตรอกนอง</w:t>
            </w:r>
            <w:r w:rsidR="00A463D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A463DA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กนอง</w:t>
            </w:r>
            <w:r w:rsidR="00A463D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A463D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="00A463DA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A463D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A463D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DA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A463D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A463DA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</w:p>
          <w:p w:rsidR="00B4081B" w:rsidRPr="00081011" w:rsidRDefault="00B4081B" w:rsidP="00513AE8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 w:hint="cs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proofErr w:type="gramStart"/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>7</w:t>
      </w:r>
      <w:proofErr w:type="gramEnd"/>
      <w:r w:rsidR="00081011" w:rsidRPr="00081011">
        <w:rPr>
          <w:rFonts w:ascii="Tahoma" w:hAnsi="Tahoma" w:cs="Tahoma"/>
          <w:noProof/>
          <w:sz w:val="20"/>
          <w:szCs w:val="20"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A463D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A463D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A463DA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A463D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ในพื้นที่ที่จะดำเนินการขุดดิ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A463D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A463DA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A463D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A463DA" w:rsidRDefault="00A463DA" w:rsidP="00513AE8">
      <w:pPr>
        <w:spacing w:after="0"/>
        <w:rPr>
          <w:rFonts w:ascii="Tahoma" w:hAnsi="Tahoma" w:cs="Tahoma"/>
          <w:sz w:val="16"/>
          <w:szCs w:val="20"/>
        </w:rPr>
      </w:pPr>
    </w:p>
    <w:p w:rsidR="00A463DA" w:rsidRDefault="00A463DA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 xml:space="preserve">   </w:t>
      </w:r>
    </w:p>
    <w:p w:rsidR="00A463DA" w:rsidRPr="00513AE8" w:rsidRDefault="00A463DA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463D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="0086446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ม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ขุดดินลึก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หรือมีพื้นที่ปากบ่อ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644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A463DA" w:rsidRDefault="00CD595C" w:rsidP="00513AE8">
      <w:pPr>
        <w:spacing w:after="0"/>
        <w:rPr>
          <w:rFonts w:ascii="Tahoma" w:hAnsi="Tahoma" w:cs="Tahoma"/>
          <w:sz w:val="10"/>
          <w:szCs w:val="1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Pr="00A463DA" w:rsidRDefault="00CD595C" w:rsidP="00513AE8">
      <w:pPr>
        <w:spacing w:after="0"/>
        <w:rPr>
          <w:rFonts w:ascii="Tahoma" w:hAnsi="Tahoma" w:cs="Tahoma"/>
          <w:sz w:val="10"/>
          <w:szCs w:val="1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องช่าง</w:t>
            </w:r>
            <w:r w:rsidR="00A463D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ตรอกนอง</w:t>
            </w:r>
            <w:r w:rsidR="00A463D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  <w:r w:rsidR="00A463D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2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Pr="00A463DA" w:rsidRDefault="0067367B" w:rsidP="00513AE8">
      <w:pPr>
        <w:spacing w:after="0"/>
        <w:rPr>
          <w:rFonts w:ascii="Tahoma" w:hAnsi="Tahoma" w:cs="Tahoma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A463DA" w:rsidRDefault="000B2BF5" w:rsidP="00513AE8">
      <w:pPr>
        <w:spacing w:after="0"/>
        <w:rPr>
          <w:rFonts w:ascii="Tahoma" w:hAnsi="Tahoma" w:cs="Tahoma"/>
          <w:sz w:val="10"/>
          <w:szCs w:val="1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A463D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7.7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A463DA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A463D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</w:t>
      </w:r>
      <w:proofErr w:type="gramEnd"/>
      <w:r w:rsidR="00A463DA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Pr="00A463DA" w:rsidRDefault="00D30394" w:rsidP="00D30394">
      <w:pPr>
        <w:spacing w:after="0"/>
        <w:rPr>
          <w:rFonts w:ascii="Tahoma" w:hAnsi="Tahoma" w:cs="Tahoma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A463DA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A463DA" w:rsidRPr="00A463DA" w:rsidRDefault="00A463DA" w:rsidP="00D30394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ุดดิ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463DA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446F"/>
    <w:rsid w:val="008B4E9A"/>
    <w:rsid w:val="008D6120"/>
    <w:rsid w:val="00974646"/>
    <w:rsid w:val="009A04E3"/>
    <w:rsid w:val="009F08E4"/>
    <w:rsid w:val="00A01CC8"/>
    <w:rsid w:val="00A26F09"/>
    <w:rsid w:val="00A3213F"/>
    <w:rsid w:val="00A36052"/>
    <w:rsid w:val="00A44B14"/>
    <w:rsid w:val="00A463D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6F6C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6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63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63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E419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5</cp:revision>
  <cp:lastPrinted>2015-11-19T07:11:00Z</cp:lastPrinted>
  <dcterms:created xsi:type="dcterms:W3CDTF">2015-11-19T07:06:00Z</dcterms:created>
  <dcterms:modified xsi:type="dcterms:W3CDTF">2015-11-19T07:15:00Z</dcterms:modified>
</cp:coreProperties>
</file>